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65" w:rsidRDefault="00EE4965" w:rsidP="00EE4965">
      <w:pPr>
        <w:rPr>
          <w:b/>
        </w:rPr>
      </w:pPr>
      <w:r>
        <w:rPr>
          <w:b/>
        </w:rPr>
        <w:t xml:space="preserve">МБОУ «Средняя общеобразовательная                                                   </w:t>
      </w:r>
    </w:p>
    <w:p w:rsidR="00EE4965" w:rsidRDefault="00EE4965" w:rsidP="00EE4965">
      <w:pPr>
        <w:rPr>
          <w:b/>
        </w:rPr>
      </w:pPr>
      <w:r>
        <w:rPr>
          <w:b/>
        </w:rPr>
        <w:t xml:space="preserve"> школа № 23 г. Томмот»                                                                                                      </w:t>
      </w:r>
    </w:p>
    <w:p w:rsidR="00EE4965" w:rsidRDefault="00EE4965" w:rsidP="00EE4965">
      <w:pPr>
        <w:tabs>
          <w:tab w:val="left" w:pos="7485"/>
        </w:tabs>
        <w:rPr>
          <w:b/>
        </w:rPr>
      </w:pPr>
      <w:r>
        <w:rPr>
          <w:b/>
        </w:rPr>
        <w:t xml:space="preserve"> МО «</w:t>
      </w:r>
      <w:proofErr w:type="spellStart"/>
      <w:r>
        <w:rPr>
          <w:b/>
        </w:rPr>
        <w:t>Алданский</w:t>
      </w:r>
      <w:proofErr w:type="spellEnd"/>
      <w:r>
        <w:rPr>
          <w:b/>
        </w:rPr>
        <w:t xml:space="preserve"> район»                        </w:t>
      </w:r>
      <w:r>
        <w:rPr>
          <w:b/>
        </w:rPr>
        <w:tab/>
        <w:t xml:space="preserve">                                    </w:t>
      </w:r>
    </w:p>
    <w:p w:rsidR="00EE4965" w:rsidRDefault="00EE4965" w:rsidP="00EE4965">
      <w:pPr>
        <w:tabs>
          <w:tab w:val="left" w:pos="74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78954 РС(Я) г. Томмот, ул. Зелёная, </w:t>
      </w:r>
      <w:proofErr w:type="gramStart"/>
      <w:r>
        <w:rPr>
          <w:b/>
          <w:sz w:val="20"/>
          <w:szCs w:val="20"/>
        </w:rPr>
        <w:t>1,  тел.</w:t>
      </w:r>
      <w:proofErr w:type="gramEnd"/>
      <w:r>
        <w:rPr>
          <w:b/>
          <w:sz w:val="20"/>
          <w:szCs w:val="20"/>
        </w:rPr>
        <w:t>(41145)4-22-86                                   ИНН:    1402013298</w:t>
      </w:r>
    </w:p>
    <w:p w:rsidR="00EE4965" w:rsidRDefault="00EE4965" w:rsidP="00EE4965">
      <w:pPr>
        <w:tabs>
          <w:tab w:val="left" w:pos="74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акс: (41145)4-26-22,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hyperlink r:id="rId5" w:history="1">
        <w:r>
          <w:rPr>
            <w:rStyle w:val="a3"/>
            <w:b/>
            <w:sz w:val="20"/>
            <w:szCs w:val="20"/>
            <w:lang w:val="en-US"/>
          </w:rPr>
          <w:t>MOU</w:t>
        </w:r>
        <w:r>
          <w:rPr>
            <w:rStyle w:val="a3"/>
            <w:b/>
            <w:sz w:val="20"/>
            <w:szCs w:val="20"/>
          </w:rPr>
          <w:t>-</w:t>
        </w:r>
        <w:r>
          <w:rPr>
            <w:rStyle w:val="a3"/>
            <w:b/>
            <w:sz w:val="20"/>
            <w:szCs w:val="20"/>
            <w:lang w:val="en-US"/>
          </w:rPr>
          <w:t>School</w:t>
        </w:r>
        <w:r>
          <w:rPr>
            <w:rStyle w:val="a3"/>
            <w:b/>
            <w:sz w:val="20"/>
            <w:szCs w:val="20"/>
          </w:rPr>
          <w:t>23@</w:t>
        </w:r>
        <w:proofErr w:type="spellStart"/>
        <w:r>
          <w:rPr>
            <w:rStyle w:val="a3"/>
            <w:b/>
            <w:sz w:val="20"/>
            <w:szCs w:val="20"/>
            <w:lang w:val="en-US"/>
          </w:rPr>
          <w:t>yandex</w:t>
        </w:r>
        <w:proofErr w:type="spellEnd"/>
        <w:r>
          <w:rPr>
            <w:rStyle w:val="a3"/>
            <w:b/>
            <w:sz w:val="20"/>
            <w:szCs w:val="20"/>
          </w:rPr>
          <w:t>.</w:t>
        </w:r>
        <w:proofErr w:type="spellStart"/>
        <w:r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b/>
          <w:sz w:val="20"/>
          <w:szCs w:val="20"/>
        </w:rPr>
        <w:t xml:space="preserve">                                      ОГРН:     1031400016394</w:t>
      </w:r>
    </w:p>
    <w:p w:rsidR="00EE4965" w:rsidRDefault="00EE4965" w:rsidP="00EE4965">
      <w:pPr>
        <w:pBdr>
          <w:bottom w:val="triple" w:sz="4" w:space="1" w:color="auto"/>
        </w:pBdr>
        <w:tabs>
          <w:tab w:val="left" w:pos="7485"/>
        </w:tabs>
        <w:rPr>
          <w:b/>
          <w:sz w:val="20"/>
          <w:szCs w:val="20"/>
        </w:rPr>
      </w:pPr>
    </w:p>
    <w:p w:rsidR="006C3289" w:rsidRDefault="006C3289"/>
    <w:p w:rsidR="00EE4965" w:rsidRDefault="00EE4965" w:rsidP="00EE4965">
      <w:pPr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 w:rsidRPr="00EE4965">
        <w:rPr>
          <w:b/>
          <w:sz w:val="24"/>
        </w:rPr>
        <w:t xml:space="preserve"> о председателе родительского совета (комитета)</w:t>
      </w:r>
      <w:r>
        <w:rPr>
          <w:b/>
          <w:sz w:val="24"/>
        </w:rPr>
        <w:t xml:space="preserve"> в МБОУ СОШ № 23 г. Томмот</w:t>
      </w:r>
    </w:p>
    <w:p w:rsidR="00EE4965" w:rsidRDefault="00EE4965" w:rsidP="00EE4965">
      <w:pPr>
        <w:jc w:val="center"/>
        <w:rPr>
          <w:b/>
          <w:sz w:val="24"/>
        </w:rPr>
      </w:pPr>
    </w:p>
    <w:tbl>
      <w:tblPr>
        <w:tblStyle w:val="a4"/>
        <w:tblpPr w:leftFromText="180" w:rightFromText="180" w:vertAnchor="text" w:horzAnchor="page" w:tblpX="1304" w:tblpY="166"/>
        <w:tblOverlap w:val="never"/>
        <w:tblW w:w="1532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62"/>
        <w:gridCol w:w="2265"/>
        <w:gridCol w:w="1985"/>
        <w:gridCol w:w="1134"/>
        <w:gridCol w:w="2126"/>
        <w:gridCol w:w="3025"/>
      </w:tblGrid>
      <w:tr w:rsidR="00EE496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Район/гор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ФИО</w:t>
            </w:r>
          </w:p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 xml:space="preserve">Наименование общественной организации </w:t>
            </w:r>
          </w:p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(при наличии)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лефон</w:t>
            </w:r>
          </w:p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рабочий</w:t>
            </w:r>
          </w:p>
          <w:p w:rsidR="00EE4965" w:rsidRPr="00EE4965" w:rsidRDefault="00EE4965" w:rsidP="00AE6B42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лефон сотовый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EE4965" w:rsidRPr="00EE4965" w:rsidRDefault="00EE4965" w:rsidP="00EE496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E4965">
              <w:rPr>
                <w:rFonts w:eastAsia="Calibri"/>
                <w:sz w:val="24"/>
                <w:lang w:eastAsia="en-US"/>
              </w:rPr>
              <w:t>Электронная почта</w:t>
            </w:r>
          </w:p>
        </w:tc>
      </w:tr>
      <w:tr w:rsidR="00EE496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Алдан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район, г. Томмо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Бубн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Надежда Викторовн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О АК «ЖД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оварный касс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8970771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EE4965" w:rsidRPr="00EE4965" w:rsidRDefault="006C00AE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n</w:t>
            </w:r>
            <w:r w:rsidR="00EE4965">
              <w:rPr>
                <w:rFonts w:eastAsia="Calibri"/>
                <w:sz w:val="24"/>
                <w:lang w:val="en-US" w:eastAsia="en-US"/>
              </w:rPr>
              <w:t>adujsha.1988.11.01@inbox.ru</w:t>
            </w:r>
          </w:p>
        </w:tc>
      </w:tr>
      <w:tr w:rsidR="00EE496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тоненко Татьяна Николаевн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СОШ № 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вх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2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694975" w:rsidRDefault="00694975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8924567064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694975" w:rsidRPr="00694975" w:rsidRDefault="00694975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antonenko278@gmail.com</w:t>
            </w:r>
          </w:p>
        </w:tc>
      </w:tr>
      <w:tr w:rsidR="00EE496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митриев Георгий Валерьевич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О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хранни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142283065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EE496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Байбар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Оксана Алексеевн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ндивидуальный Предприним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4648222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18" w:rsidRDefault="000A5218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</w:p>
          <w:p w:rsidR="00EE4965" w:rsidRPr="000A5218" w:rsidRDefault="000A5218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sakhaavtotrans@yandex.ru</w:t>
            </w:r>
          </w:p>
        </w:tc>
      </w:tr>
      <w:tr w:rsidR="00EE4965" w:rsidRPr="00EE4965" w:rsidTr="0069497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Андриеш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Ольга Владимировн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мохозяй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P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965" w:rsidRDefault="000A5218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1780594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965" w:rsidRDefault="00EE4965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</w:p>
          <w:p w:rsidR="000A5218" w:rsidRPr="000A5218" w:rsidRDefault="000A5218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hutornaya88@gmail.com</w:t>
            </w:r>
          </w:p>
        </w:tc>
      </w:tr>
      <w:tr w:rsidR="00694975" w:rsidRPr="00EE4965" w:rsidTr="0069497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Бондаренко Роза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сламовн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Раченк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м-н «Рябин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давец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8751096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694975" w:rsidRPr="00694975" w:rsidRDefault="000A5218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hyperlink r:id="rId6" w:history="1">
              <w:r w:rsidR="00694975" w:rsidRPr="001934B8">
                <w:rPr>
                  <w:rStyle w:val="a3"/>
                  <w:rFonts w:eastAsia="Calibri"/>
                  <w:sz w:val="24"/>
                  <w:lang w:val="en-US" w:eastAsia="en-US"/>
                </w:rPr>
                <w:t>roza.ralnikova@mail.ru</w:t>
              </w:r>
            </w:hyperlink>
          </w:p>
        </w:tc>
      </w:tr>
      <w:tr w:rsidR="00694975" w:rsidRPr="00EE4965" w:rsidTr="0069497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6C00AE" w:rsidRDefault="006C00AE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Кирова Ирина Сергеевн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C00AE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ПНД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C00AE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ладшая медсест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C00AE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8951234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</w:p>
          <w:p w:rsidR="006C00AE" w:rsidRPr="006C00AE" w:rsidRDefault="006C00AE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kirova88@yandex.ru</w:t>
            </w:r>
          </w:p>
        </w:tc>
      </w:tr>
      <w:tr w:rsidR="000A5218" w:rsidRPr="00EE4965" w:rsidTr="00085C21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5218" w:rsidRPr="00EE4965" w:rsidRDefault="000A5218" w:rsidP="000A5218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5218" w:rsidRPr="006C00AE" w:rsidRDefault="000A5218" w:rsidP="000A521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естакова Юлия Владимировна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утат городского собрания 5 созы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Саханефтегазсбы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ера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  <w:r>
              <w:rPr>
                <w:sz w:val="24"/>
              </w:rPr>
              <w:t>8924567048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18" w:rsidRPr="009B55B5" w:rsidRDefault="000A5218" w:rsidP="000A5218">
            <w:pPr>
              <w:jc w:val="both"/>
              <w:rPr>
                <w:sz w:val="24"/>
              </w:rPr>
            </w:pPr>
          </w:p>
          <w:p w:rsidR="000A5218" w:rsidRPr="009B55B5" w:rsidRDefault="000A5218" w:rsidP="000A5218">
            <w:pPr>
              <w:jc w:val="both"/>
              <w:rPr>
                <w:sz w:val="24"/>
              </w:rPr>
            </w:pPr>
          </w:p>
          <w:p w:rsidR="000A5218" w:rsidRPr="009B55B5" w:rsidRDefault="000A5218" w:rsidP="000A5218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iv.80@mail.ru</w:t>
            </w:r>
          </w:p>
        </w:tc>
      </w:tr>
      <w:tr w:rsidR="00694975" w:rsidRPr="00EE4965" w:rsidTr="0069497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ргунова Елена Владимировн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ОО МКК «КВ Деньги Людя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пециалист по выдачи займ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244658658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75" w:rsidRPr="00694975" w:rsidRDefault="006C00AE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</w:t>
            </w:r>
            <w:r w:rsidR="00694975">
              <w:rPr>
                <w:rFonts w:eastAsia="Calibri"/>
                <w:sz w:val="24"/>
                <w:lang w:val="en-US" w:eastAsia="en-US"/>
              </w:rPr>
              <w:t>lenamorgunova57@gmail.com</w:t>
            </w:r>
          </w:p>
        </w:tc>
      </w:tr>
      <w:tr w:rsidR="00694975" w:rsidRPr="00EE4965" w:rsidTr="00EE4965">
        <w:trPr>
          <w:trHeight w:val="11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4975" w:rsidRP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Щипков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Олеся Геннадьевна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Pr="00EE496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СОШ № 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2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141167105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75" w:rsidRDefault="00694975" w:rsidP="00EE4965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:rsidR="00752E77" w:rsidRPr="00752E77" w:rsidRDefault="00752E77" w:rsidP="00EE4965">
            <w:pPr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oshchipkovskaya@mail.ru</w:t>
            </w:r>
          </w:p>
        </w:tc>
      </w:tr>
    </w:tbl>
    <w:p w:rsidR="00EE4965" w:rsidRPr="00EE4965" w:rsidRDefault="00EE4965" w:rsidP="00EE4965">
      <w:pPr>
        <w:jc w:val="both"/>
        <w:rPr>
          <w:b/>
        </w:rPr>
      </w:pPr>
      <w:bookmarkStart w:id="0" w:name="_GoBack"/>
      <w:bookmarkEnd w:id="0"/>
    </w:p>
    <w:sectPr w:rsidR="00EE4965" w:rsidRPr="00EE4965" w:rsidSect="00EE496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89"/>
    <w:rsid w:val="000A5218"/>
    <w:rsid w:val="00694975"/>
    <w:rsid w:val="006C00AE"/>
    <w:rsid w:val="006C3289"/>
    <w:rsid w:val="00752E77"/>
    <w:rsid w:val="00E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0B206-88FF-48D4-8CE9-79E3835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E4965"/>
    <w:rPr>
      <w:color w:val="0000FF"/>
      <w:u w:val="single"/>
    </w:rPr>
  </w:style>
  <w:style w:type="table" w:styleId="a4">
    <w:name w:val="Table Grid"/>
    <w:basedOn w:val="a1"/>
    <w:uiPriority w:val="59"/>
    <w:rsid w:val="00EE49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a.ralnikova@mail.ru" TargetMode="External"/><Relationship Id="rId5" Type="http://schemas.openxmlformats.org/officeDocument/2006/relationships/hyperlink" Target="mailto:MOU-School2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87BC-1829-46D7-A449-B1922E5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USTYAN</dc:creator>
  <cp:keywords/>
  <dc:description/>
  <cp:lastModifiedBy>Пользователь</cp:lastModifiedBy>
  <cp:revision>4</cp:revision>
  <dcterms:created xsi:type="dcterms:W3CDTF">2020-09-27T10:52:00Z</dcterms:created>
  <dcterms:modified xsi:type="dcterms:W3CDTF">2020-09-28T02:33:00Z</dcterms:modified>
</cp:coreProperties>
</file>